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60780</wp:posOffset>
            </wp:positionV>
            <wp:extent cx="7561580" cy="10691495"/>
            <wp:effectExtent l="0" t="0" r="12700" b="6985"/>
            <wp:wrapSquare wrapText="bothSides"/>
            <wp:docPr id="4" name="图片 4" descr="C:\Users\Administrator\Desktop\攀枝花\大美西安首页图（攀枝花直飞）.jpg大美西安首页图（攀枝花直飞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攀枝花\大美西安首页图（攀枝花直飞）.jpg大美西安首页图（攀枝花直飞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62050</wp:posOffset>
            </wp:positionV>
            <wp:extent cx="7566025" cy="10698480"/>
            <wp:effectExtent l="0" t="0" r="8255" b="0"/>
            <wp:wrapSquare wrapText="bothSides"/>
            <wp:docPr id="3" name="图片 3" descr="延安印象vip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延安印象vip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-1670050</wp:posOffset>
            </wp:positionV>
            <wp:extent cx="7553325" cy="10680700"/>
            <wp:effectExtent l="0" t="0" r="5715" b="2540"/>
            <wp:wrapSquare wrapText="bothSides"/>
            <wp:docPr id="6" name="图片 6" descr="58232895019833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8232895019833497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宜川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住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32"/>
                <w:szCs w:val="32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—攀枝花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 xml:space="preserve">联系您，请联系出团通知书紧急联系人。 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t>行程安排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      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电瓶车自理4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0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赴红色旅游胜地延安，沿途赠送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远眺延安革命的象征和标志—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旧址大门石柱两侧尚有康生所书“延园”二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6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大秦印象VR体验中心】（节假日不安排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赠送项目无退费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eastAsia="zh-CN"/>
              </w:rPr>
              <w:t>特别赠送价值40元/人的西安千古情园区游览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因大唐不夜城街区特殊性，我社将安排客人自由活动，不安排导游和车辆等候，故客人可根据自身游览时间自行返回酒店。如自愿放弃该景点，则直接送回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36080" cy="1394460"/>
                  <wp:effectExtent l="0" t="0" r="7620" b="1524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你可以自由活动，继续打卡网红西安，也可以返回酒店休息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0425" cy="1616075"/>
                  <wp:effectExtent l="0" t="0" r="3175" b="14605"/>
                  <wp:docPr id="5" name="图片 5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8680" cy="1616075"/>
                  <wp:effectExtent l="0" t="0" r="10160" b="14605"/>
                  <wp:docPr id="9" name="图片 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650" cy="1616075"/>
                  <wp:effectExtent l="0" t="0" r="11430" b="14605"/>
                  <wp:docPr id="10" name="图片 1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   西安✈攀枝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起，整理行李，根据航班时间送至西安咸阳机场，乘飞机返攀，全部行程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!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参考航班时间：西安—攀枝花   3U3071    07:20--09:50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，以实际安排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餐，特色正餐：一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红军宴，其余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504D" w:themeColor="accent2"/>
                <w:kern w:val="0"/>
                <w:sz w:val="24"/>
                <w:szCs w:val="24"/>
                <w:lang w:val="en-US" w:eastAsia="zh-CN" w:bidi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504D" w:themeColor="accent2"/>
                <w:kern w:val="0"/>
                <w:sz w:val="24"/>
                <w:szCs w:val="24"/>
                <w:lang w:val="en-US" w:eastAsia="zh-CN" w:bidi="zh-CN"/>
                <w14:textFill>
                  <w14:solidFill>
                    <w14:schemeClr w14:val="accent2"/>
                  </w14:solidFill>
                </w14:textFill>
              </w:rPr>
              <w:t>黄帝陵·轩辕庙、壶口瀑布、秦始皇陵兵马俑博物院、唐华清宫·骊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注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（必须乘坐）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元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715645</wp:posOffset>
          </wp:positionV>
          <wp:extent cx="7559040" cy="10687050"/>
          <wp:effectExtent l="0" t="0" r="0" b="11430"/>
          <wp:wrapNone/>
          <wp:docPr id="7" name="图片 7" descr="C:\Users\Administrator\Desktop\大美西安西昌飞框架.jpg大美西安西昌飞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大美西安西昌飞框架.jpg大美西安西昌飞框架"/>
                  <pic:cNvPicPr>
                    <a:picLocks noChangeAspect="1"/>
                  </pic:cNvPicPr>
                </pic:nvPicPr>
                <pic:blipFill>
                  <a:blip r:embed="rId1"/>
                  <a:srcRect l="6" r="6"/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</w:pPr>
  </w:p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A26D69"/>
    <w:multiLevelType w:val="singleLevel"/>
    <w:tmpl w:val="A0A26D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mNkNjI2ZjQwNTUyZWFjZGI2NzNjNWI2NDY1ODk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8309B"/>
    <w:rsid w:val="00FD5579"/>
    <w:rsid w:val="00FD5FBB"/>
    <w:rsid w:val="00FD7B20"/>
    <w:rsid w:val="047302C6"/>
    <w:rsid w:val="05EE1D22"/>
    <w:rsid w:val="06846D8D"/>
    <w:rsid w:val="0B844818"/>
    <w:rsid w:val="0BF2247E"/>
    <w:rsid w:val="0D9A0C44"/>
    <w:rsid w:val="0E29649A"/>
    <w:rsid w:val="11392C45"/>
    <w:rsid w:val="11E44B84"/>
    <w:rsid w:val="12445622"/>
    <w:rsid w:val="12451535"/>
    <w:rsid w:val="125E0EF8"/>
    <w:rsid w:val="127B78BF"/>
    <w:rsid w:val="13455A35"/>
    <w:rsid w:val="13A37DFF"/>
    <w:rsid w:val="140E5EE8"/>
    <w:rsid w:val="14C8253B"/>
    <w:rsid w:val="14D90540"/>
    <w:rsid w:val="174A5489"/>
    <w:rsid w:val="18756535"/>
    <w:rsid w:val="19C5625C"/>
    <w:rsid w:val="19D05000"/>
    <w:rsid w:val="1A4B15B2"/>
    <w:rsid w:val="1E7B04DF"/>
    <w:rsid w:val="20A57BD4"/>
    <w:rsid w:val="21AB056D"/>
    <w:rsid w:val="232242BB"/>
    <w:rsid w:val="23F16816"/>
    <w:rsid w:val="23FA481E"/>
    <w:rsid w:val="255045B2"/>
    <w:rsid w:val="27C74E58"/>
    <w:rsid w:val="280276BA"/>
    <w:rsid w:val="29804D3A"/>
    <w:rsid w:val="29D47F5C"/>
    <w:rsid w:val="2B450D55"/>
    <w:rsid w:val="2BA13714"/>
    <w:rsid w:val="2EB540F5"/>
    <w:rsid w:val="31C30A2A"/>
    <w:rsid w:val="32CA1B18"/>
    <w:rsid w:val="342661B1"/>
    <w:rsid w:val="342F7A89"/>
    <w:rsid w:val="351D23DC"/>
    <w:rsid w:val="376C232E"/>
    <w:rsid w:val="38B45A53"/>
    <w:rsid w:val="3A2D4A6A"/>
    <w:rsid w:val="3A9D36A2"/>
    <w:rsid w:val="3CA916A9"/>
    <w:rsid w:val="3CAA57B8"/>
    <w:rsid w:val="40AC0136"/>
    <w:rsid w:val="430D71E7"/>
    <w:rsid w:val="44675DCC"/>
    <w:rsid w:val="44D77452"/>
    <w:rsid w:val="461E795D"/>
    <w:rsid w:val="4A4D0ED8"/>
    <w:rsid w:val="4B5750BE"/>
    <w:rsid w:val="4C8A18A8"/>
    <w:rsid w:val="4DE35F39"/>
    <w:rsid w:val="4E74636C"/>
    <w:rsid w:val="4E8D38D2"/>
    <w:rsid w:val="4F0A5D6F"/>
    <w:rsid w:val="4FFD7C84"/>
    <w:rsid w:val="52CB012A"/>
    <w:rsid w:val="532A7941"/>
    <w:rsid w:val="55013570"/>
    <w:rsid w:val="57593613"/>
    <w:rsid w:val="57F4051E"/>
    <w:rsid w:val="58DD4E82"/>
    <w:rsid w:val="59CF6985"/>
    <w:rsid w:val="5AEC7F7C"/>
    <w:rsid w:val="5CE9261B"/>
    <w:rsid w:val="5EAE1426"/>
    <w:rsid w:val="5EB62380"/>
    <w:rsid w:val="603E2C7E"/>
    <w:rsid w:val="616921F2"/>
    <w:rsid w:val="630E3EC5"/>
    <w:rsid w:val="659A0BDD"/>
    <w:rsid w:val="693B41FE"/>
    <w:rsid w:val="6A530FB6"/>
    <w:rsid w:val="6BD850F8"/>
    <w:rsid w:val="6CCB7647"/>
    <w:rsid w:val="6F1449B5"/>
    <w:rsid w:val="70D73D87"/>
    <w:rsid w:val="71AB3C70"/>
    <w:rsid w:val="71CB65BC"/>
    <w:rsid w:val="73DB2866"/>
    <w:rsid w:val="751B35E1"/>
    <w:rsid w:val="78A53442"/>
    <w:rsid w:val="7AE73635"/>
    <w:rsid w:val="7C8C369D"/>
    <w:rsid w:val="7CD03D34"/>
    <w:rsid w:val="7D1641C7"/>
    <w:rsid w:val="7D28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608</Words>
  <Characters>5745</Characters>
  <Lines>33</Lines>
  <Paragraphs>9</Paragraphs>
  <TotalTime>0</TotalTime>
  <ScaleCrop>false</ScaleCrop>
  <LinksUpToDate>false</LinksUpToDate>
  <CharactersWithSpaces>59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4-02-22T07:28:1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9DEAAEB847544F68624D235F2F79E6C_13</vt:lpwstr>
  </property>
</Properties>
</file>